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A0FD922" w:rsidR="004D613A" w:rsidRPr="004D613A" w:rsidRDefault="00D94BBB" w:rsidP="00DD49C4">
            <w:r w:rsidRPr="00D94BBB">
              <w:t>CP0</w:t>
            </w:r>
            <w:r w:rsidR="002479E9">
              <w:t>5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8D79A0" w:rsidRDefault="004D613A" w:rsidP="00DD49C4">
            <w:pPr>
              <w:rPr>
                <w:sz w:val="20"/>
                <w:szCs w:val="20"/>
              </w:rPr>
            </w:pPr>
            <w:r w:rsidRPr="008D79A0">
              <w:rPr>
                <w:sz w:val="20"/>
                <w:szCs w:val="20"/>
              </w:rPr>
              <w:t>Nombre caso de prueba</w:t>
            </w:r>
          </w:p>
        </w:tc>
        <w:tc>
          <w:tcPr>
            <w:tcW w:w="3544" w:type="dxa"/>
          </w:tcPr>
          <w:p w14:paraId="178CCF5E" w14:textId="0535AE24" w:rsidR="004D613A" w:rsidRPr="008D79A0" w:rsidRDefault="00A34290" w:rsidP="00DD49C4">
            <w:pPr>
              <w:rPr>
                <w:sz w:val="20"/>
                <w:szCs w:val="20"/>
              </w:rPr>
            </w:pPr>
            <w:r w:rsidRPr="00A34290">
              <w:rPr>
                <w:sz w:val="18"/>
                <w:szCs w:val="18"/>
              </w:rPr>
              <w:t>Aprobación o rechazo de jefe inmedia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7A392594" w:rsidR="004D613A" w:rsidRPr="004D613A" w:rsidRDefault="005D2BC3" w:rsidP="00DD49C4">
            <w:r>
              <w:t>12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2E46C19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30DD44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2479E9">
              <w:t>50</w:t>
            </w:r>
          </w:p>
          <w:p w14:paraId="3AAEB637" w14:textId="6BCEBFBD" w:rsidR="00027B85" w:rsidRDefault="00D94BBB" w:rsidP="00D94BBB">
            <w:pPr>
              <w:rPr>
                <w:b/>
                <w:bCs/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F16EEC">
              <w:t xml:space="preserve"> </w:t>
            </w:r>
            <w:r w:rsidR="008D79A0">
              <w:t xml:space="preserve"> </w:t>
            </w:r>
            <w:r w:rsidR="00A34290" w:rsidRPr="00A34290">
              <w:rPr>
                <w:sz w:val="20"/>
                <w:szCs w:val="20"/>
              </w:rPr>
              <w:t>Aprobación o rechazo de jefe inmediato</w:t>
            </w:r>
            <w:r w:rsidR="00A34290">
              <w:rPr>
                <w:sz w:val="20"/>
                <w:szCs w:val="20"/>
              </w:rPr>
              <w:t>.</w:t>
            </w:r>
          </w:p>
          <w:p w14:paraId="3FB2AFB0" w14:textId="064CDB09" w:rsidR="00FC388E" w:rsidRPr="00FC388E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99A144B" w14:textId="7A5D227B" w:rsidR="00A34290" w:rsidRDefault="004D5FA3" w:rsidP="00D94BBB">
            <w:r w:rsidRPr="004D5FA3">
              <w:t>Verificar que el jefe inmediato apruebe o rechace satisfactoriamente la solicitud de</w:t>
            </w:r>
            <w:r w:rsidR="00A83FB5">
              <w:t xml:space="preserve"> Vacaciones</w:t>
            </w:r>
            <w:r w:rsidRPr="004D5FA3">
              <w:t>.</w:t>
            </w:r>
          </w:p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AD2CC51" w14:textId="251013B9" w:rsidR="008D79A0" w:rsidRDefault="00A34290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jefe inmediato recibe una solicitud de </w:t>
            </w:r>
            <w:r w:rsidR="00A83FB5">
              <w:rPr>
                <w:rFonts w:ascii="Calibri" w:eastAsia="Times New Roman" w:hAnsi="Calibri" w:cs="Calibri"/>
                <w:color w:val="000000"/>
                <w:lang w:eastAsia="es-CO"/>
              </w:rPr>
              <w:t>Vacaciones</w:t>
            </w:r>
            <w:r w:rsidRPr="00A34290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de un empleado.</w:t>
            </w:r>
          </w:p>
          <w:p w14:paraId="6EE24217" w14:textId="77777777" w:rsidR="00A34290" w:rsidRDefault="00A34290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4AFEE5A7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  <w:r w:rsidR="00FA2CA8">
              <w:t xml:space="preserve">  </w:t>
            </w:r>
          </w:p>
          <w:p w14:paraId="1215B530" w14:textId="732C2864" w:rsidR="00A34290" w:rsidRPr="00A34290" w:rsidRDefault="00A3429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1.El jefe inmediato ingresa al sistema modulo Ausencias para aprobar o rechazar la solicitud de </w:t>
            </w:r>
            <w:r w:rsidR="00A83FB5">
              <w:rPr>
                <w:rFonts w:ascii="Calibri" w:eastAsia="Times New Roman" w:hAnsi="Calibri" w:cs="Calibri"/>
                <w:color w:val="0D0D0D"/>
                <w:lang w:eastAsia="es-CO"/>
              </w:rPr>
              <w:t>Vacaciones</w:t>
            </w:r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</w:p>
          <w:p w14:paraId="71E807D2" w14:textId="418EF232" w:rsidR="0013033D" w:rsidRDefault="00A3429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da </w:t>
            </w:r>
            <w:proofErr w:type="spellStart"/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>click</w:t>
            </w:r>
            <w:proofErr w:type="spellEnd"/>
            <w:r w:rsidRPr="00A34290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en aprobar o rechazar.              </w:t>
            </w:r>
          </w:p>
          <w:p w14:paraId="1963366E" w14:textId="77777777" w:rsidR="00A34290" w:rsidRDefault="00A34290" w:rsidP="00A34290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2D7A24E0" w14:textId="41E56297" w:rsidR="0013033D" w:rsidRPr="0013033D" w:rsidRDefault="00D94BBB" w:rsidP="00F16EEC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381AA8C4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C0594AA" w14:textId="77777777" w:rsidR="009041C7" w:rsidRDefault="009041C7" w:rsidP="00D94BBB"/>
          <w:p w14:paraId="3F1627A6" w14:textId="532CB47A" w:rsidR="009041C7" w:rsidRDefault="009041C7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54521178">
                      <wp:simplePos x="0" y="0"/>
                      <wp:positionH relativeFrom="column">
                        <wp:posOffset>4341825</wp:posOffset>
                      </wp:positionH>
                      <wp:positionV relativeFrom="paragraph">
                        <wp:posOffset>709473</wp:posOffset>
                      </wp:positionV>
                      <wp:extent cx="1264666" cy="160934"/>
                      <wp:effectExtent l="0" t="0" r="12065" b="1079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666" cy="160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ECE0" id="Rectángulo 1" o:spid="_x0000_s1026" style="position:absolute;margin-left:341.9pt;margin-top:55.85pt;width:99.6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3B22811" wp14:editId="14B81043">
                  <wp:extent cx="5610860" cy="884555"/>
                  <wp:effectExtent l="0" t="0" r="8890" b="0"/>
                  <wp:docPr id="4099519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9519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EECCC" w14:textId="4F852259" w:rsidR="0013033D" w:rsidRDefault="0013033D" w:rsidP="00D94BBB"/>
          <w:p w14:paraId="656C2092" w14:textId="5F793B8B" w:rsidR="001E5766" w:rsidRDefault="001E5766" w:rsidP="00D94BBB"/>
          <w:p w14:paraId="266D15F8" w14:textId="016F8D14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E5D0F9B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41838646" w:rsidR="00015C7E" w:rsidRDefault="009041C7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5D9BCF9B">
                      <wp:simplePos x="0" y="0"/>
                      <wp:positionH relativeFrom="column">
                        <wp:posOffset>4096792</wp:posOffset>
                      </wp:positionH>
                      <wp:positionV relativeFrom="paragraph">
                        <wp:posOffset>73990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95097" id="Rectángulo 1" o:spid="_x0000_s1026" style="position:absolute;margin-left:322.6pt;margin-top:5.8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BxiC7bdAAAACQ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180E9E" wp14:editId="28F58231">
                  <wp:extent cx="5610860" cy="230505"/>
                  <wp:effectExtent l="0" t="0" r="8890" b="0"/>
                  <wp:docPr id="4868105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8105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2F20811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2D8D7919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6B7D8DA7" w:rsidR="00401DC0" w:rsidRDefault="009041C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45FA4328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488211</wp:posOffset>
                      </wp:positionV>
                      <wp:extent cx="2172614" cy="665683"/>
                      <wp:effectExtent l="0" t="0" r="18415" b="2032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2614" cy="6656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A5367" id="Rectángulo 1" o:spid="_x0000_s1026" style="position:absolute;margin-left:22.15pt;margin-top:117.2pt;width:171.05pt;height:5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E163D8" wp14:editId="06AF66F1">
                  <wp:extent cx="5610860" cy="1999615"/>
                  <wp:effectExtent l="0" t="0" r="8890" b="635"/>
                  <wp:docPr id="1897035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70350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199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293581F0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4AB02AAA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3EC1BE00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29A2DE44" w:rsidR="00DD49C4" w:rsidRDefault="009375F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9FBA36" wp14:editId="58E466C8">
                      <wp:simplePos x="0" y="0"/>
                      <wp:positionH relativeFrom="column">
                        <wp:posOffset>4334510</wp:posOffset>
                      </wp:positionH>
                      <wp:positionV relativeFrom="paragraph">
                        <wp:posOffset>715442</wp:posOffset>
                      </wp:positionV>
                      <wp:extent cx="1163117" cy="299923"/>
                      <wp:effectExtent l="0" t="0" r="18415" b="24130"/>
                      <wp:wrapNone/>
                      <wp:docPr id="122702224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117" cy="2999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7EBC7" id="Rectángulo 1" o:spid="_x0000_s1026" style="position:absolute;margin-left:341.3pt;margin-top:56.35pt;width:91.6pt;height:2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663784"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1CFB8CC" wp14:editId="38F1375C">
                  <wp:extent cx="5610860" cy="816610"/>
                  <wp:effectExtent l="0" t="0" r="8890" b="2540"/>
                  <wp:docPr id="5852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5243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2D53A239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091BD70D" w:rsidR="00663784" w:rsidRDefault="009375F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3D8821E4" wp14:editId="53D111A3">
                  <wp:extent cx="5610860" cy="830580"/>
                  <wp:effectExtent l="0" t="0" r="8890" b="7620"/>
                  <wp:docPr id="843288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2880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4DB0C" w14:textId="1DF5F6A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0D0CE07F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497C766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0C15BA4F" w:rsidR="00DD49C4" w:rsidRDefault="009375F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D9CBA6" wp14:editId="1475C53A">
                      <wp:simplePos x="0" y="0"/>
                      <wp:positionH relativeFrom="column">
                        <wp:posOffset>457453</wp:posOffset>
                      </wp:positionH>
                      <wp:positionV relativeFrom="paragraph">
                        <wp:posOffset>1777924</wp:posOffset>
                      </wp:positionV>
                      <wp:extent cx="1419149" cy="263347"/>
                      <wp:effectExtent l="0" t="0" r="10160" b="22860"/>
                      <wp:wrapNone/>
                      <wp:docPr id="12843655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149" cy="2633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BE48B" id="Rectángulo 1" o:spid="_x0000_s1026" style="position:absolute;margin-left:36pt;margin-top:140pt;width:111.75pt;height:20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NifwIAAF8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4E7BF3C" wp14:editId="69A03025">
                  <wp:extent cx="5610860" cy="2018030"/>
                  <wp:effectExtent l="0" t="0" r="8890" b="1270"/>
                  <wp:docPr id="7580314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03147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01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F42429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3FE96" w14:textId="77777777" w:rsidR="00F42429" w:rsidRDefault="00F42429" w:rsidP="004D613A">
      <w:pPr>
        <w:spacing w:after="0" w:line="240" w:lineRule="auto"/>
      </w:pPr>
      <w:r>
        <w:separator/>
      </w:r>
    </w:p>
  </w:endnote>
  <w:endnote w:type="continuationSeparator" w:id="0">
    <w:p w14:paraId="457C649E" w14:textId="77777777" w:rsidR="00F42429" w:rsidRDefault="00F4242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C377C" w14:textId="77777777" w:rsidR="00F42429" w:rsidRDefault="00F42429" w:rsidP="004D613A">
      <w:pPr>
        <w:spacing w:after="0" w:line="240" w:lineRule="auto"/>
      </w:pPr>
      <w:r>
        <w:separator/>
      </w:r>
    </w:p>
  </w:footnote>
  <w:footnote w:type="continuationSeparator" w:id="0">
    <w:p w14:paraId="029FE496" w14:textId="77777777" w:rsidR="00F42429" w:rsidRDefault="00F4242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01BED"/>
    <w:rsid w:val="00015C7E"/>
    <w:rsid w:val="00027B85"/>
    <w:rsid w:val="00040DA5"/>
    <w:rsid w:val="00086464"/>
    <w:rsid w:val="000F7F2E"/>
    <w:rsid w:val="0012560B"/>
    <w:rsid w:val="0013033D"/>
    <w:rsid w:val="001550AD"/>
    <w:rsid w:val="00166148"/>
    <w:rsid w:val="001771B5"/>
    <w:rsid w:val="001D08F1"/>
    <w:rsid w:val="001D67DB"/>
    <w:rsid w:val="001E5766"/>
    <w:rsid w:val="00240FB3"/>
    <w:rsid w:val="0024262C"/>
    <w:rsid w:val="002479E9"/>
    <w:rsid w:val="002611BE"/>
    <w:rsid w:val="00271B8E"/>
    <w:rsid w:val="002B0CF2"/>
    <w:rsid w:val="002D575B"/>
    <w:rsid w:val="00327487"/>
    <w:rsid w:val="003337F6"/>
    <w:rsid w:val="003366AA"/>
    <w:rsid w:val="00351855"/>
    <w:rsid w:val="003735D7"/>
    <w:rsid w:val="00380A4E"/>
    <w:rsid w:val="00395F4A"/>
    <w:rsid w:val="003B7CA0"/>
    <w:rsid w:val="003C21BC"/>
    <w:rsid w:val="00401DC0"/>
    <w:rsid w:val="00406C09"/>
    <w:rsid w:val="004118D4"/>
    <w:rsid w:val="00442023"/>
    <w:rsid w:val="00473D83"/>
    <w:rsid w:val="00475E23"/>
    <w:rsid w:val="004A21C7"/>
    <w:rsid w:val="004B1773"/>
    <w:rsid w:val="004B28BF"/>
    <w:rsid w:val="004D5FA3"/>
    <w:rsid w:val="004D613A"/>
    <w:rsid w:val="004F23E0"/>
    <w:rsid w:val="00533057"/>
    <w:rsid w:val="005356B3"/>
    <w:rsid w:val="00553769"/>
    <w:rsid w:val="005816C4"/>
    <w:rsid w:val="0059550D"/>
    <w:rsid w:val="005A0E44"/>
    <w:rsid w:val="005D0FA1"/>
    <w:rsid w:val="005D2BC3"/>
    <w:rsid w:val="005E289F"/>
    <w:rsid w:val="005F09AB"/>
    <w:rsid w:val="00650801"/>
    <w:rsid w:val="006545E7"/>
    <w:rsid w:val="00663784"/>
    <w:rsid w:val="006904E4"/>
    <w:rsid w:val="006A52CE"/>
    <w:rsid w:val="007250D9"/>
    <w:rsid w:val="00792CAA"/>
    <w:rsid w:val="00797C0B"/>
    <w:rsid w:val="007C19BD"/>
    <w:rsid w:val="008074AF"/>
    <w:rsid w:val="00817350"/>
    <w:rsid w:val="00827FF3"/>
    <w:rsid w:val="008803C4"/>
    <w:rsid w:val="00896154"/>
    <w:rsid w:val="008A632B"/>
    <w:rsid w:val="008C04DE"/>
    <w:rsid w:val="008D79A0"/>
    <w:rsid w:val="008E6AD9"/>
    <w:rsid w:val="009041C7"/>
    <w:rsid w:val="00925254"/>
    <w:rsid w:val="009375F4"/>
    <w:rsid w:val="009667D4"/>
    <w:rsid w:val="00976C4A"/>
    <w:rsid w:val="009C5C57"/>
    <w:rsid w:val="009D39C3"/>
    <w:rsid w:val="009F27C1"/>
    <w:rsid w:val="00A1631B"/>
    <w:rsid w:val="00A16CE6"/>
    <w:rsid w:val="00A2430B"/>
    <w:rsid w:val="00A3053F"/>
    <w:rsid w:val="00A34290"/>
    <w:rsid w:val="00A53ED3"/>
    <w:rsid w:val="00A7036A"/>
    <w:rsid w:val="00A83A88"/>
    <w:rsid w:val="00A83FB5"/>
    <w:rsid w:val="00AA4A4A"/>
    <w:rsid w:val="00AB4412"/>
    <w:rsid w:val="00AB6699"/>
    <w:rsid w:val="00AE3FFE"/>
    <w:rsid w:val="00AE41A2"/>
    <w:rsid w:val="00AF68DB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86C32"/>
    <w:rsid w:val="00CA7537"/>
    <w:rsid w:val="00CB445A"/>
    <w:rsid w:val="00CD2492"/>
    <w:rsid w:val="00CF2D7E"/>
    <w:rsid w:val="00D06420"/>
    <w:rsid w:val="00D10E18"/>
    <w:rsid w:val="00D7012B"/>
    <w:rsid w:val="00D822E7"/>
    <w:rsid w:val="00D94BBB"/>
    <w:rsid w:val="00DA1EA7"/>
    <w:rsid w:val="00DD49C4"/>
    <w:rsid w:val="00DE428B"/>
    <w:rsid w:val="00E129EC"/>
    <w:rsid w:val="00E4050A"/>
    <w:rsid w:val="00E41BE6"/>
    <w:rsid w:val="00E61BA3"/>
    <w:rsid w:val="00E65B0A"/>
    <w:rsid w:val="00E900EC"/>
    <w:rsid w:val="00EB7833"/>
    <w:rsid w:val="00F02DD6"/>
    <w:rsid w:val="00F16EEC"/>
    <w:rsid w:val="00F42429"/>
    <w:rsid w:val="00F946C3"/>
    <w:rsid w:val="00FA2CA8"/>
    <w:rsid w:val="00FC388E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13T00:57:00Z</cp:lastPrinted>
  <dcterms:created xsi:type="dcterms:W3CDTF">2024-04-13T02:03:00Z</dcterms:created>
  <dcterms:modified xsi:type="dcterms:W3CDTF">2024-04-1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